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5AEA" w14:textId="6A8A24C0" w:rsidR="00092F01" w:rsidRPr="00092F01" w:rsidRDefault="00092F01" w:rsidP="006F30BE">
      <w:pPr>
        <w:ind w:firstLineChars="100" w:firstLine="390"/>
        <w:jc w:val="center"/>
        <w:rPr>
          <w:b/>
          <w:sz w:val="36"/>
          <w:szCs w:val="36"/>
        </w:rPr>
      </w:pPr>
      <w:r w:rsidRPr="00092F01">
        <w:rPr>
          <w:rFonts w:hint="eastAsia"/>
          <w:b/>
          <w:sz w:val="36"/>
          <w:szCs w:val="36"/>
        </w:rPr>
        <w:t>ならてぃぶ</w:t>
      </w:r>
      <w:r>
        <w:rPr>
          <w:rFonts w:hint="eastAsia"/>
          <w:b/>
          <w:sz w:val="36"/>
          <w:szCs w:val="36"/>
        </w:rPr>
        <w:t xml:space="preserve">　</w:t>
      </w:r>
    </w:p>
    <w:p w14:paraId="70AAD746" w14:textId="3FBC1A04" w:rsidR="005153D6" w:rsidRDefault="00092F01" w:rsidP="00F60EC5">
      <w:pPr>
        <w:ind w:firstLineChars="50" w:firstLine="140"/>
        <w:rPr>
          <w:sz w:val="18"/>
          <w:szCs w:val="18"/>
          <w:u w:val="single"/>
        </w:rPr>
      </w:pPr>
      <w:r>
        <w:rPr>
          <w:sz w:val="28"/>
          <w:szCs w:val="28"/>
          <w:u w:val="single"/>
        </w:rPr>
        <w:t xml:space="preserve">No. </w:t>
      </w:r>
      <w:r w:rsidR="006F30B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タイトル：</w:t>
      </w:r>
      <w:r w:rsidR="00B0451C">
        <w:rPr>
          <w:rFonts w:hint="eastAsia"/>
          <w:sz w:val="28"/>
          <w:szCs w:val="28"/>
          <w:u w:val="single"/>
        </w:rPr>
        <w:t>私</w:t>
      </w:r>
      <w:r w:rsidRPr="00092F01">
        <w:rPr>
          <w:rFonts w:hint="eastAsia"/>
          <w:sz w:val="28"/>
          <w:szCs w:val="28"/>
          <w:u w:val="single"/>
        </w:rPr>
        <w:t>と</w:t>
      </w:r>
      <w:r w:rsidR="006F30BE">
        <w:rPr>
          <w:rFonts w:hint="eastAsia"/>
          <w:sz w:val="28"/>
          <w:szCs w:val="28"/>
          <w:u w:val="single"/>
        </w:rPr>
        <w:t xml:space="preserve">　　　　</w:t>
      </w:r>
      <w:r w:rsidRPr="00092F01">
        <w:rPr>
          <w:rFonts w:hint="eastAsia"/>
          <w:sz w:val="28"/>
          <w:szCs w:val="28"/>
          <w:u w:val="single"/>
        </w:rPr>
        <w:t>と</w:t>
      </w:r>
      <w:r w:rsidR="006F30BE">
        <w:rPr>
          <w:rFonts w:hint="eastAsia"/>
          <w:sz w:val="28"/>
          <w:szCs w:val="28"/>
          <w:u w:val="single"/>
        </w:rPr>
        <w:t xml:space="preserve">      </w:t>
      </w:r>
      <w:r w:rsidR="009C7D34">
        <w:rPr>
          <w:sz w:val="28"/>
          <w:szCs w:val="28"/>
          <w:u w:val="single"/>
        </w:rPr>
        <w:t xml:space="preserve"> </w:t>
      </w:r>
      <w:r w:rsidR="009C7D34">
        <w:rPr>
          <w:rFonts w:hint="eastAsia"/>
          <w:sz w:val="18"/>
          <w:szCs w:val="18"/>
          <w:u w:val="single"/>
        </w:rPr>
        <w:t xml:space="preserve">　</w:t>
      </w:r>
    </w:p>
    <w:p w14:paraId="4389D232" w14:textId="74D9EA19" w:rsidR="009C7D34" w:rsidRPr="00B0451C" w:rsidRDefault="00B0451C" w:rsidP="00F60EC5">
      <w:pPr>
        <w:ind w:firstLineChars="50" w:firstLine="9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私　　　</w:t>
      </w:r>
      <w:r w:rsidR="009C7D34" w:rsidRPr="00B0451C">
        <w:rPr>
          <w:rFonts w:hint="eastAsia"/>
          <w:sz w:val="18"/>
          <w:szCs w:val="18"/>
          <w:u w:val="single"/>
        </w:rPr>
        <w:t>性別</w:t>
      </w:r>
      <w:r w:rsidRPr="00B0451C">
        <w:rPr>
          <w:rFonts w:hint="eastAsia"/>
          <w:sz w:val="18"/>
          <w:szCs w:val="18"/>
          <w:u w:val="single"/>
        </w:rPr>
        <w:t>：</w:t>
      </w:r>
      <w:r w:rsidRPr="00B0451C">
        <w:rPr>
          <w:rFonts w:hint="eastAsia"/>
          <w:sz w:val="18"/>
          <w:szCs w:val="18"/>
        </w:rPr>
        <w:t xml:space="preserve">　　　　</w:t>
      </w:r>
      <w:r w:rsidRPr="00B0451C">
        <w:rPr>
          <w:rFonts w:hint="eastAsia"/>
          <w:sz w:val="18"/>
          <w:szCs w:val="18"/>
          <w:u w:val="single"/>
        </w:rPr>
        <w:t>年齢：</w:t>
      </w:r>
      <w:r w:rsidR="009C7D34" w:rsidRPr="00B0451C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9C7D34" w:rsidRPr="00B0451C">
        <w:rPr>
          <w:rFonts w:hint="eastAsia"/>
          <w:sz w:val="18"/>
          <w:szCs w:val="18"/>
          <w:u w:val="single"/>
        </w:rPr>
        <w:t>職業</w:t>
      </w:r>
      <w:r w:rsidRPr="00B0451C">
        <w:rPr>
          <w:rFonts w:hint="eastAsia"/>
          <w:sz w:val="18"/>
          <w:szCs w:val="18"/>
          <w:u w:val="single"/>
        </w:rPr>
        <w:t>：</w:t>
      </w:r>
      <w:r w:rsidR="009C7D34" w:rsidRPr="00B0451C">
        <w:rPr>
          <w:rFonts w:hint="eastAsia"/>
          <w:sz w:val="18"/>
          <w:szCs w:val="18"/>
        </w:rPr>
        <w:t xml:space="preserve">　　</w:t>
      </w:r>
    </w:p>
    <w:p w14:paraId="559B9EF9" w14:textId="2FE5D538" w:rsidR="00B0451C" w:rsidRPr="00B0451C" w:rsidRDefault="00B0451C" w:rsidP="00B0451C">
      <w:pPr>
        <w:ind w:firstLineChars="50" w:firstLine="90"/>
        <w:rPr>
          <w:sz w:val="28"/>
          <w:szCs w:val="28"/>
        </w:rPr>
      </w:pPr>
      <w:r w:rsidRPr="00B0451C">
        <w:rPr>
          <w:rFonts w:hint="eastAsia"/>
          <w:sz w:val="18"/>
          <w:szCs w:val="18"/>
        </w:rPr>
        <w:t>対象者</w:t>
      </w:r>
      <w:r>
        <w:rPr>
          <w:rFonts w:hint="eastAsia"/>
          <w:sz w:val="18"/>
          <w:szCs w:val="18"/>
        </w:rPr>
        <w:t xml:space="preserve">　</w:t>
      </w:r>
      <w:r w:rsidRPr="00B0451C">
        <w:rPr>
          <w:rFonts w:hint="eastAsia"/>
          <w:sz w:val="18"/>
          <w:szCs w:val="18"/>
          <w:u w:val="single"/>
        </w:rPr>
        <w:t>性別：</w:t>
      </w:r>
      <w:r w:rsidRPr="00B0451C">
        <w:rPr>
          <w:rFonts w:hint="eastAsia"/>
          <w:sz w:val="18"/>
          <w:szCs w:val="18"/>
        </w:rPr>
        <w:t xml:space="preserve">　　　　</w:t>
      </w:r>
      <w:r w:rsidRPr="00B0451C">
        <w:rPr>
          <w:rFonts w:hint="eastAsia"/>
          <w:sz w:val="18"/>
          <w:szCs w:val="18"/>
          <w:u w:val="single"/>
        </w:rPr>
        <w:t>年齢：</w:t>
      </w:r>
      <w:r w:rsidRPr="00B0451C">
        <w:rPr>
          <w:rFonts w:hint="eastAsia"/>
          <w:sz w:val="18"/>
          <w:szCs w:val="18"/>
        </w:rPr>
        <w:t xml:space="preserve">　</w:t>
      </w:r>
      <w:r w:rsidR="006F30BE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="006F30BE">
        <w:rPr>
          <w:rFonts w:hint="eastAsia"/>
          <w:sz w:val="18"/>
          <w:szCs w:val="18"/>
          <w:u w:val="single"/>
        </w:rPr>
        <w:t>職業：</w:t>
      </w:r>
    </w:p>
    <w:p w14:paraId="1951A680" w14:textId="77777777" w:rsidR="00092F01" w:rsidRDefault="00092F01" w:rsidP="00092F01">
      <w:pPr>
        <w:ind w:firstLineChars="50" w:firstLine="1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4E19" wp14:editId="11EBEF52">
                <wp:simplePos x="0" y="0"/>
                <wp:positionH relativeFrom="column">
                  <wp:posOffset>120404</wp:posOffset>
                </wp:positionH>
                <wp:positionV relativeFrom="paragraph">
                  <wp:posOffset>273891</wp:posOffset>
                </wp:positionV>
                <wp:extent cx="5175379" cy="6742923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379" cy="6742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5CD2" w14:textId="2F602486" w:rsidR="00C05AE1" w:rsidRPr="009E79EA" w:rsidRDefault="00C05AE1" w:rsidP="00C05AE1">
                            <w:pPr>
                              <w:ind w:firstLineChars="50" w:firstLine="120"/>
                            </w:pPr>
                            <w:bookmarkStart w:id="0" w:name="_GoBack"/>
                            <w:bookmarkEnd w:id="0"/>
                          </w:p>
                          <w:p w14:paraId="2B96122F" w14:textId="37445BCF" w:rsidR="005153D6" w:rsidRDefault="005153D6" w:rsidP="005153D6"/>
                          <w:p w14:paraId="5482D9A8" w14:textId="3AE4EA7B" w:rsidR="005153D6" w:rsidRDefault="005153D6" w:rsidP="005153D6"/>
                          <w:p w14:paraId="7B045276" w14:textId="6FDC7AA4" w:rsidR="005153D6" w:rsidRDefault="005153D6" w:rsidP="005153D6"/>
                          <w:p w14:paraId="7859D67E" w14:textId="298695CA" w:rsidR="005153D6" w:rsidRDefault="005153D6" w:rsidP="005153D6"/>
                          <w:p w14:paraId="2B2D1D28" w14:textId="7CC458E6" w:rsidR="005153D6" w:rsidRDefault="005153D6" w:rsidP="005153D6"/>
                          <w:p w14:paraId="139379CD" w14:textId="77777777" w:rsidR="005153D6" w:rsidRDefault="005153D6" w:rsidP="005153D6"/>
                          <w:p w14:paraId="304AE647" w14:textId="4470F920" w:rsidR="005153D6" w:rsidRDefault="005153D6" w:rsidP="005153D6"/>
                          <w:p w14:paraId="3D121778" w14:textId="7A1B1E12" w:rsidR="005153D6" w:rsidRDefault="005153D6" w:rsidP="005153D6"/>
                          <w:p w14:paraId="7D5DA3AD" w14:textId="0C5D2FE4" w:rsidR="005153D6" w:rsidRDefault="005153D6" w:rsidP="005153D6"/>
                          <w:p w14:paraId="6E030409" w14:textId="04BEAEAE" w:rsidR="005153D6" w:rsidRDefault="005153D6" w:rsidP="005153D6"/>
                          <w:p w14:paraId="224001C9" w14:textId="0C9134D2" w:rsidR="005153D6" w:rsidRDefault="005153D6" w:rsidP="005153D6"/>
                          <w:p w14:paraId="39A403A1" w14:textId="642BF8D3" w:rsidR="005153D6" w:rsidRDefault="005153D6" w:rsidP="005153D6"/>
                          <w:p w14:paraId="05F59F7B" w14:textId="3AF3E995" w:rsidR="005153D6" w:rsidRDefault="005153D6" w:rsidP="005153D6"/>
                          <w:p w14:paraId="3A54BFF0" w14:textId="6054269D" w:rsidR="005153D6" w:rsidRDefault="005153D6" w:rsidP="005153D6"/>
                          <w:p w14:paraId="175A395E" w14:textId="7B5786F0" w:rsidR="005153D6" w:rsidRDefault="005153D6" w:rsidP="005153D6"/>
                          <w:p w14:paraId="67E0A371" w14:textId="2FEB0270" w:rsidR="005153D6" w:rsidRDefault="005153D6" w:rsidP="005153D6"/>
                          <w:p w14:paraId="65C95B1A" w14:textId="78B8DB2B" w:rsidR="005153D6" w:rsidRDefault="005153D6" w:rsidP="005153D6"/>
                          <w:p w14:paraId="66BD01F2" w14:textId="7C008E88" w:rsidR="005153D6" w:rsidRDefault="005153D6" w:rsidP="005153D6"/>
                          <w:p w14:paraId="3C68EDA5" w14:textId="20719EB2" w:rsidR="005153D6" w:rsidRDefault="005153D6" w:rsidP="005153D6"/>
                          <w:p w14:paraId="41E1DEA4" w14:textId="11271A77" w:rsidR="005153D6" w:rsidRDefault="005153D6" w:rsidP="005153D6"/>
                          <w:p w14:paraId="242EF563" w14:textId="3888AC9C" w:rsidR="005153D6" w:rsidRDefault="005153D6" w:rsidP="005153D6"/>
                          <w:p w14:paraId="6E52A7BF" w14:textId="73FA4ABC" w:rsidR="005153D6" w:rsidRDefault="005153D6" w:rsidP="005153D6"/>
                          <w:p w14:paraId="64121457" w14:textId="77777777" w:rsidR="005153D6" w:rsidRDefault="005153D6" w:rsidP="0051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9.5pt;margin-top:21.55pt;width:407.5pt;height:53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0C115CD2" w14:textId="2F602486" w:rsidR="00C05AE1" w:rsidRPr="009E79EA" w:rsidRDefault="00C05AE1" w:rsidP="00C05AE1">
                      <w:pPr>
                        <w:ind w:firstLineChars="50" w:firstLine="120"/>
                      </w:pPr>
                      <w:bookmarkStart w:id="1" w:name="_GoBack"/>
                      <w:bookmarkEnd w:id="1"/>
                    </w:p>
                    <w:p w14:paraId="2B96122F" w14:textId="37445BCF" w:rsidR="005153D6" w:rsidRDefault="005153D6" w:rsidP="005153D6"/>
                    <w:p w14:paraId="5482D9A8" w14:textId="3AE4EA7B" w:rsidR="005153D6" w:rsidRDefault="005153D6" w:rsidP="005153D6"/>
                    <w:p w14:paraId="7B045276" w14:textId="6FDC7AA4" w:rsidR="005153D6" w:rsidRDefault="005153D6" w:rsidP="005153D6"/>
                    <w:p w14:paraId="7859D67E" w14:textId="298695CA" w:rsidR="005153D6" w:rsidRDefault="005153D6" w:rsidP="005153D6"/>
                    <w:p w14:paraId="2B2D1D28" w14:textId="7CC458E6" w:rsidR="005153D6" w:rsidRDefault="005153D6" w:rsidP="005153D6"/>
                    <w:p w14:paraId="139379CD" w14:textId="77777777" w:rsidR="005153D6" w:rsidRDefault="005153D6" w:rsidP="005153D6"/>
                    <w:p w14:paraId="304AE647" w14:textId="4470F920" w:rsidR="005153D6" w:rsidRDefault="005153D6" w:rsidP="005153D6"/>
                    <w:p w14:paraId="3D121778" w14:textId="7A1B1E12" w:rsidR="005153D6" w:rsidRDefault="005153D6" w:rsidP="005153D6"/>
                    <w:p w14:paraId="7D5DA3AD" w14:textId="0C5D2FE4" w:rsidR="005153D6" w:rsidRDefault="005153D6" w:rsidP="005153D6"/>
                    <w:p w14:paraId="6E030409" w14:textId="04BEAEAE" w:rsidR="005153D6" w:rsidRDefault="005153D6" w:rsidP="005153D6"/>
                    <w:p w14:paraId="224001C9" w14:textId="0C9134D2" w:rsidR="005153D6" w:rsidRDefault="005153D6" w:rsidP="005153D6"/>
                    <w:p w14:paraId="39A403A1" w14:textId="642BF8D3" w:rsidR="005153D6" w:rsidRDefault="005153D6" w:rsidP="005153D6"/>
                    <w:p w14:paraId="05F59F7B" w14:textId="3AF3E995" w:rsidR="005153D6" w:rsidRDefault="005153D6" w:rsidP="005153D6"/>
                    <w:p w14:paraId="3A54BFF0" w14:textId="6054269D" w:rsidR="005153D6" w:rsidRDefault="005153D6" w:rsidP="005153D6"/>
                    <w:p w14:paraId="175A395E" w14:textId="7B5786F0" w:rsidR="005153D6" w:rsidRDefault="005153D6" w:rsidP="005153D6"/>
                    <w:p w14:paraId="67E0A371" w14:textId="2FEB0270" w:rsidR="005153D6" w:rsidRDefault="005153D6" w:rsidP="005153D6"/>
                    <w:p w14:paraId="65C95B1A" w14:textId="78B8DB2B" w:rsidR="005153D6" w:rsidRDefault="005153D6" w:rsidP="005153D6"/>
                    <w:p w14:paraId="66BD01F2" w14:textId="7C008E88" w:rsidR="005153D6" w:rsidRDefault="005153D6" w:rsidP="005153D6"/>
                    <w:p w14:paraId="3C68EDA5" w14:textId="20719EB2" w:rsidR="005153D6" w:rsidRDefault="005153D6" w:rsidP="005153D6"/>
                    <w:p w14:paraId="41E1DEA4" w14:textId="11271A77" w:rsidR="005153D6" w:rsidRDefault="005153D6" w:rsidP="005153D6"/>
                    <w:p w14:paraId="242EF563" w14:textId="3888AC9C" w:rsidR="005153D6" w:rsidRDefault="005153D6" w:rsidP="005153D6"/>
                    <w:p w14:paraId="6E52A7BF" w14:textId="73FA4ABC" w:rsidR="005153D6" w:rsidRDefault="005153D6" w:rsidP="005153D6"/>
                    <w:p w14:paraId="64121457" w14:textId="77777777" w:rsidR="005153D6" w:rsidRDefault="005153D6" w:rsidP="005153D6"/>
                  </w:txbxContent>
                </v:textbox>
              </v:roundrect>
            </w:pict>
          </mc:Fallback>
        </mc:AlternateContent>
      </w:r>
    </w:p>
    <w:p w14:paraId="6C6D4A46" w14:textId="75C71B8A" w:rsidR="00092F01" w:rsidRPr="00092F01" w:rsidRDefault="00092F01" w:rsidP="00092F01">
      <w:pPr>
        <w:ind w:firstLineChars="50" w:firstLine="140"/>
        <w:rPr>
          <w:sz w:val="28"/>
          <w:szCs w:val="28"/>
          <w:u w:val="single"/>
        </w:rPr>
      </w:pPr>
    </w:p>
    <w:sectPr w:rsidR="00092F01" w:rsidRPr="00092F01" w:rsidSect="007D192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01"/>
    <w:rsid w:val="00092F01"/>
    <w:rsid w:val="001C2B8B"/>
    <w:rsid w:val="001F11F8"/>
    <w:rsid w:val="0034518C"/>
    <w:rsid w:val="004068BF"/>
    <w:rsid w:val="005153D6"/>
    <w:rsid w:val="006F30BE"/>
    <w:rsid w:val="007D1921"/>
    <w:rsid w:val="009C7D34"/>
    <w:rsid w:val="009E79EA"/>
    <w:rsid w:val="00B0451C"/>
    <w:rsid w:val="00C05AE1"/>
    <w:rsid w:val="00F60EC5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D3C43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85325-CE04-4842-BD25-9E214EA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岡賢範</dc:creator>
  <cp:keywords/>
  <dc:description/>
  <cp:lastModifiedBy>星岡 賢範</cp:lastModifiedBy>
  <cp:revision>2</cp:revision>
  <cp:lastPrinted>2019-07-30T12:48:00Z</cp:lastPrinted>
  <dcterms:created xsi:type="dcterms:W3CDTF">2019-07-30T12:57:00Z</dcterms:created>
  <dcterms:modified xsi:type="dcterms:W3CDTF">2019-07-30T12:57:00Z</dcterms:modified>
</cp:coreProperties>
</file>